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08CDF1E5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0B3FA8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2D2FFB93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="000B3FA8">
        <w:rPr>
          <w:rFonts w:ascii="Times New Roman" w:hAnsi="Times New Roman"/>
          <w:bCs/>
          <w:color w:val="000000" w:themeColor="text1"/>
          <w:sz w:val="24"/>
          <w:szCs w:val="24"/>
        </w:rPr>
        <w:t>соответствующая пунктам, описанным в Техническом требовании к СИЗ (Приложение № 4).</w:t>
      </w:r>
    </w:p>
    <w:p w14:paraId="213D822E" w14:textId="6602E34C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приложение №</w:t>
      </w:r>
      <w:r w:rsidR="000B3F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4FB7CFA3" w14:textId="7AFB3A38" w:rsidR="009A65EF" w:rsidRPr="00BB79AE" w:rsidRDefault="009A65EF" w:rsidP="00BB79AE">
      <w:pPr>
        <w:pStyle w:val="a4"/>
        <w:widowControl w:val="0"/>
        <w:tabs>
          <w:tab w:val="left" w:pos="0"/>
          <w:tab w:val="left" w:pos="709"/>
          <w:tab w:val="left" w:pos="1418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7F1304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BB79A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F64F921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CB1380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A12B55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426B4A3D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1B3E7B0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7F13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03676D7B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3766DCBA" w14:textId="2891D2DD" w:rsidR="002E092A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5417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2E092A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7018F7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2E092A" w:rsidRPr="007018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8903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D15AB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7BB14B49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15DC741F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6A6A7E8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E987800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546F2F5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FBFF48A" w:rsidR="002E3B6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7F13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0B3F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A4B0FB5" w14:textId="77777777" w:rsidR="007F1304" w:rsidRDefault="007F1304" w:rsidP="007F1304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Заключение Министерства промышленности и торговли РФ в отношении </w:t>
      </w:r>
      <w:proofErr w:type="spellStart"/>
      <w:r>
        <w:rPr>
          <w:rFonts w:ascii="Times New Roman" w:hAnsi="Times New Roman"/>
          <w:sz w:val="24"/>
          <w:szCs w:val="24"/>
        </w:rPr>
        <w:t>спец.одежд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ец.обуви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других средств индивидуальной защиты о подтверждении производства продукции на территории РФ.</w:t>
      </w:r>
    </w:p>
    <w:p w14:paraId="10BA1EF0" w14:textId="4CA64F12" w:rsidR="007F1304" w:rsidRPr="00B53534" w:rsidRDefault="007F130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B31B9" w14:textId="77777777" w:rsidR="004975C0" w:rsidRDefault="004975C0" w:rsidP="007B5F21">
      <w:pPr>
        <w:spacing w:after="0" w:line="240" w:lineRule="auto"/>
      </w:pPr>
      <w:r>
        <w:separator/>
      </w:r>
    </w:p>
  </w:endnote>
  <w:endnote w:type="continuationSeparator" w:id="0">
    <w:p w14:paraId="062923E9" w14:textId="77777777" w:rsidR="004975C0" w:rsidRDefault="004975C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5C99" w14:textId="77777777" w:rsidR="004975C0" w:rsidRDefault="004975C0" w:rsidP="007B5F21">
      <w:pPr>
        <w:spacing w:after="0" w:line="240" w:lineRule="auto"/>
      </w:pPr>
      <w:r>
        <w:separator/>
      </w:r>
    </w:p>
  </w:footnote>
  <w:footnote w:type="continuationSeparator" w:id="0">
    <w:p w14:paraId="01172354" w14:textId="77777777" w:rsidR="004975C0" w:rsidRDefault="004975C0" w:rsidP="007B5F21">
      <w:pPr>
        <w:spacing w:after="0" w:line="240" w:lineRule="auto"/>
      </w:pPr>
      <w:r>
        <w:continuationSeparator/>
      </w:r>
    </w:p>
  </w:footnote>
  <w:footnote w:id="1">
    <w:p w14:paraId="0683A8BE" w14:textId="46081DC4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602AF3B8" w:rsidR="00D36741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3FB5F0A5" w14:textId="6AD4B661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42C2"/>
    <w:rsid w:val="000B3FA8"/>
    <w:rsid w:val="00100A2B"/>
    <w:rsid w:val="00113617"/>
    <w:rsid w:val="00150EB5"/>
    <w:rsid w:val="00156101"/>
    <w:rsid w:val="001A26C5"/>
    <w:rsid w:val="001E0502"/>
    <w:rsid w:val="00216C53"/>
    <w:rsid w:val="00222E84"/>
    <w:rsid w:val="00242C68"/>
    <w:rsid w:val="00255656"/>
    <w:rsid w:val="00262095"/>
    <w:rsid w:val="002741A4"/>
    <w:rsid w:val="002E092A"/>
    <w:rsid w:val="002E3B64"/>
    <w:rsid w:val="00312DCE"/>
    <w:rsid w:val="00331559"/>
    <w:rsid w:val="00341D66"/>
    <w:rsid w:val="00344427"/>
    <w:rsid w:val="003A139A"/>
    <w:rsid w:val="003B563F"/>
    <w:rsid w:val="003C7273"/>
    <w:rsid w:val="00407575"/>
    <w:rsid w:val="004111FD"/>
    <w:rsid w:val="00413AF1"/>
    <w:rsid w:val="004729EE"/>
    <w:rsid w:val="004975C0"/>
    <w:rsid w:val="004B101E"/>
    <w:rsid w:val="004C12A0"/>
    <w:rsid w:val="005076C5"/>
    <w:rsid w:val="005417AA"/>
    <w:rsid w:val="005A55CD"/>
    <w:rsid w:val="005C648C"/>
    <w:rsid w:val="006227B1"/>
    <w:rsid w:val="00650596"/>
    <w:rsid w:val="00676051"/>
    <w:rsid w:val="006A1E21"/>
    <w:rsid w:val="006B6DEC"/>
    <w:rsid w:val="006D0F81"/>
    <w:rsid w:val="007018F7"/>
    <w:rsid w:val="00713A59"/>
    <w:rsid w:val="007209D4"/>
    <w:rsid w:val="007B5F21"/>
    <w:rsid w:val="007C4BF1"/>
    <w:rsid w:val="007D5201"/>
    <w:rsid w:val="007F1304"/>
    <w:rsid w:val="008415E5"/>
    <w:rsid w:val="00851A18"/>
    <w:rsid w:val="008903CF"/>
    <w:rsid w:val="008A4201"/>
    <w:rsid w:val="008A496A"/>
    <w:rsid w:val="00904B68"/>
    <w:rsid w:val="009069DE"/>
    <w:rsid w:val="00944CD4"/>
    <w:rsid w:val="00947F34"/>
    <w:rsid w:val="00954DC2"/>
    <w:rsid w:val="00962E85"/>
    <w:rsid w:val="0097766D"/>
    <w:rsid w:val="0098524F"/>
    <w:rsid w:val="00997B23"/>
    <w:rsid w:val="009A158A"/>
    <w:rsid w:val="009A65EF"/>
    <w:rsid w:val="009C07EF"/>
    <w:rsid w:val="009E13F2"/>
    <w:rsid w:val="009E1AD7"/>
    <w:rsid w:val="009E3FFF"/>
    <w:rsid w:val="009F6F1A"/>
    <w:rsid w:val="00A570CB"/>
    <w:rsid w:val="00A80C19"/>
    <w:rsid w:val="00AE3326"/>
    <w:rsid w:val="00B1069F"/>
    <w:rsid w:val="00B227C3"/>
    <w:rsid w:val="00B36315"/>
    <w:rsid w:val="00B430BE"/>
    <w:rsid w:val="00B434F9"/>
    <w:rsid w:val="00B4650F"/>
    <w:rsid w:val="00B528CE"/>
    <w:rsid w:val="00B53534"/>
    <w:rsid w:val="00BB79AE"/>
    <w:rsid w:val="00BF401B"/>
    <w:rsid w:val="00C37694"/>
    <w:rsid w:val="00C43DCC"/>
    <w:rsid w:val="00CB428E"/>
    <w:rsid w:val="00CC33C6"/>
    <w:rsid w:val="00D15ABD"/>
    <w:rsid w:val="00D36741"/>
    <w:rsid w:val="00D77AEF"/>
    <w:rsid w:val="00DE19B1"/>
    <w:rsid w:val="00DE7D5D"/>
    <w:rsid w:val="00E558BF"/>
    <w:rsid w:val="00E60ADE"/>
    <w:rsid w:val="00EC28C6"/>
    <w:rsid w:val="00ED59FE"/>
    <w:rsid w:val="00E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286C-2FCE-4191-8701-C2C096B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8</cp:revision>
  <dcterms:created xsi:type="dcterms:W3CDTF">2023-06-17T08:36:00Z</dcterms:created>
  <dcterms:modified xsi:type="dcterms:W3CDTF">2026-04-20T06:20:00Z</dcterms:modified>
</cp:coreProperties>
</file>